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0C90" w14:textId="23156CEB" w:rsidR="00860AD2" w:rsidRPr="00860AD2" w:rsidRDefault="00860AD2" w:rsidP="00F2739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AD2">
        <w:rPr>
          <w:rFonts w:ascii="Arial" w:hAnsi="Arial" w:cs="Arial"/>
          <w:b/>
          <w:bCs/>
          <w:sz w:val="24"/>
          <w:szCs w:val="24"/>
        </w:rPr>
        <w:t>PN: Missão, Visão e Valores</w:t>
      </w:r>
    </w:p>
    <w:p w14:paraId="0800346A" w14:textId="77777777" w:rsidR="00860AD2" w:rsidRPr="00860AD2" w:rsidRDefault="00860AD2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61580358" w14:textId="121CD0FC" w:rsidR="006417BE" w:rsidRPr="00860AD2" w:rsidRDefault="005808F4" w:rsidP="00F2739A">
      <w:pPr>
        <w:spacing w:line="360" w:lineRule="auto"/>
        <w:rPr>
          <w:rFonts w:ascii="Arial" w:hAnsi="Arial" w:cs="Arial"/>
          <w:sz w:val="24"/>
          <w:szCs w:val="24"/>
        </w:rPr>
      </w:pPr>
      <w:r w:rsidRPr="00860AD2">
        <w:rPr>
          <w:rFonts w:ascii="Arial" w:hAnsi="Arial" w:cs="Arial"/>
          <w:sz w:val="24"/>
          <w:szCs w:val="24"/>
        </w:rPr>
        <w:t xml:space="preserve">Missão: </w:t>
      </w:r>
      <w:r w:rsidR="00A47BFA" w:rsidRPr="00860AD2">
        <w:rPr>
          <w:rFonts w:ascii="Arial" w:hAnsi="Arial" w:cs="Arial"/>
          <w:sz w:val="24"/>
          <w:szCs w:val="24"/>
        </w:rPr>
        <w:t>O</w:t>
      </w:r>
      <w:r w:rsidRPr="00860AD2">
        <w:rPr>
          <w:rFonts w:ascii="Arial" w:hAnsi="Arial" w:cs="Arial"/>
          <w:sz w:val="24"/>
          <w:szCs w:val="24"/>
        </w:rPr>
        <w:t>timizar seu tempo com tecnologia.</w:t>
      </w:r>
    </w:p>
    <w:p w14:paraId="642F9F90" w14:textId="120949F5" w:rsidR="005808F4" w:rsidRPr="00860AD2" w:rsidRDefault="005808F4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966EC09" w14:textId="74537B61" w:rsidR="005808F4" w:rsidRPr="00860AD2" w:rsidRDefault="005808F4" w:rsidP="00F2739A">
      <w:pPr>
        <w:spacing w:line="360" w:lineRule="auto"/>
        <w:rPr>
          <w:rFonts w:ascii="Arial" w:hAnsi="Arial" w:cs="Arial"/>
          <w:sz w:val="24"/>
          <w:szCs w:val="24"/>
        </w:rPr>
      </w:pPr>
      <w:r w:rsidRPr="00860AD2">
        <w:rPr>
          <w:rFonts w:ascii="Arial" w:hAnsi="Arial" w:cs="Arial"/>
          <w:sz w:val="24"/>
          <w:szCs w:val="24"/>
        </w:rPr>
        <w:t>Visão:</w:t>
      </w:r>
      <w:r w:rsidR="005107AE" w:rsidRPr="00860AD2">
        <w:rPr>
          <w:rFonts w:ascii="Arial" w:hAnsi="Arial" w:cs="Arial"/>
          <w:sz w:val="24"/>
          <w:szCs w:val="24"/>
        </w:rPr>
        <w:t xml:space="preserve"> Reduzir o tempo gasto em tarefas diárias e repetitivas</w:t>
      </w:r>
      <w:r w:rsidR="00A47BFA" w:rsidRPr="00860AD2">
        <w:rPr>
          <w:rFonts w:ascii="Arial" w:hAnsi="Arial" w:cs="Arial"/>
          <w:sz w:val="24"/>
          <w:szCs w:val="24"/>
        </w:rPr>
        <w:t>, com qualidade e</w:t>
      </w:r>
      <w:r w:rsidR="002D520A" w:rsidRPr="00860AD2">
        <w:rPr>
          <w:rFonts w:ascii="Arial" w:hAnsi="Arial" w:cs="Arial"/>
          <w:sz w:val="24"/>
          <w:szCs w:val="24"/>
        </w:rPr>
        <w:t xml:space="preserve"> eficiência</w:t>
      </w:r>
      <w:r w:rsidRPr="00860AD2">
        <w:rPr>
          <w:rFonts w:ascii="Arial" w:hAnsi="Arial" w:cs="Arial"/>
          <w:sz w:val="24"/>
          <w:szCs w:val="24"/>
        </w:rPr>
        <w:t>.</w:t>
      </w:r>
    </w:p>
    <w:p w14:paraId="7713DE88" w14:textId="504CFF97" w:rsidR="005808F4" w:rsidRPr="00860AD2" w:rsidRDefault="005808F4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34F62B2F" w14:textId="33D4039E" w:rsidR="005808F4" w:rsidRDefault="005808F4" w:rsidP="00F2739A">
      <w:pPr>
        <w:spacing w:line="360" w:lineRule="auto"/>
        <w:rPr>
          <w:rFonts w:ascii="Arial" w:hAnsi="Arial" w:cs="Arial"/>
          <w:sz w:val="24"/>
          <w:szCs w:val="24"/>
        </w:rPr>
      </w:pPr>
      <w:r w:rsidRPr="00860AD2">
        <w:rPr>
          <w:rFonts w:ascii="Arial" w:hAnsi="Arial" w:cs="Arial"/>
          <w:sz w:val="24"/>
          <w:szCs w:val="24"/>
        </w:rPr>
        <w:t>Valores:</w:t>
      </w:r>
      <w:r w:rsidR="00860AD2">
        <w:rPr>
          <w:rFonts w:ascii="Arial" w:hAnsi="Arial" w:cs="Arial"/>
          <w:sz w:val="24"/>
          <w:szCs w:val="24"/>
        </w:rPr>
        <w:t xml:space="preserve"> </w:t>
      </w:r>
      <w:r w:rsidRPr="00860AD2">
        <w:rPr>
          <w:rFonts w:ascii="Arial" w:hAnsi="Arial" w:cs="Arial"/>
          <w:sz w:val="24"/>
          <w:szCs w:val="24"/>
        </w:rPr>
        <w:t xml:space="preserve">Inovação, </w:t>
      </w:r>
      <w:r w:rsidR="005107AE" w:rsidRPr="00860AD2">
        <w:rPr>
          <w:rFonts w:ascii="Arial" w:hAnsi="Arial" w:cs="Arial"/>
          <w:sz w:val="24"/>
          <w:szCs w:val="24"/>
        </w:rPr>
        <w:t>criatividade</w:t>
      </w:r>
      <w:r w:rsidRPr="00860AD2">
        <w:rPr>
          <w:rFonts w:ascii="Arial" w:hAnsi="Arial" w:cs="Arial"/>
          <w:sz w:val="24"/>
          <w:szCs w:val="24"/>
        </w:rPr>
        <w:t>, qualidade</w:t>
      </w:r>
      <w:r w:rsidR="002D520A" w:rsidRPr="00860AD2">
        <w:rPr>
          <w:rFonts w:ascii="Arial" w:hAnsi="Arial" w:cs="Arial"/>
          <w:sz w:val="24"/>
          <w:szCs w:val="24"/>
        </w:rPr>
        <w:t>, eficiência</w:t>
      </w:r>
      <w:r w:rsidR="005107AE" w:rsidRPr="00860AD2">
        <w:rPr>
          <w:rFonts w:ascii="Arial" w:hAnsi="Arial" w:cs="Arial"/>
          <w:sz w:val="24"/>
          <w:szCs w:val="24"/>
        </w:rPr>
        <w:t xml:space="preserve"> e </w:t>
      </w:r>
      <w:r w:rsidR="005107AE" w:rsidRPr="00860AD2">
        <w:rPr>
          <w:rFonts w:ascii="Arial" w:hAnsi="Arial" w:cs="Arial"/>
          <w:sz w:val="24"/>
          <w:szCs w:val="24"/>
        </w:rPr>
        <w:t>excelência</w:t>
      </w:r>
    </w:p>
    <w:p w14:paraId="6B512076" w14:textId="679B89A1" w:rsidR="00860AD2" w:rsidRDefault="00860AD2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54FBDF65" w14:textId="163D37D9" w:rsidR="00860AD2" w:rsidRDefault="00860AD2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45943209" w14:textId="61505191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615620C2" w14:textId="4033A0B2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17A8ADEC" w14:textId="3D2507BB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50A67855" w14:textId="1D634832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4D56E8C" w14:textId="0AFEB62C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689F6A22" w14:textId="46B78460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95E318B" w14:textId="7D9F4CBA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634F745A" w14:textId="7A2F9967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F1CF62A" w14:textId="651C528B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A977B90" w14:textId="706BE75A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74FB1" w14:textId="25D93E00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1A2C53DA" w14:textId="3199A178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757FD2FC" w14:textId="77777777" w:rsidR="00F2739A" w:rsidRDefault="00F2739A" w:rsidP="00F2739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23D308" w14:textId="77777777" w:rsidR="00860AD2" w:rsidRDefault="00860AD2" w:rsidP="00F2739A">
      <w:pPr>
        <w:spacing w:line="360" w:lineRule="auto"/>
        <w:rPr>
          <w:rFonts w:ascii="Arial" w:hAnsi="Arial" w:cs="Arial"/>
          <w:sz w:val="24"/>
          <w:szCs w:val="24"/>
        </w:rPr>
      </w:pPr>
    </w:p>
    <w:p w14:paraId="076D9ABA" w14:textId="77777777" w:rsidR="00860AD2" w:rsidRPr="00860AD2" w:rsidRDefault="00860AD2" w:rsidP="00F273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André Luiz Veloso Cruz / TADS21</w:t>
      </w:r>
    </w:p>
    <w:sectPr w:rsidR="00860AD2" w:rsidRPr="00860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16"/>
    <w:rsid w:val="002D520A"/>
    <w:rsid w:val="005107AE"/>
    <w:rsid w:val="005808F4"/>
    <w:rsid w:val="006417BE"/>
    <w:rsid w:val="00857616"/>
    <w:rsid w:val="00860AD2"/>
    <w:rsid w:val="00A47BFA"/>
    <w:rsid w:val="00F2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136D"/>
  <w15:chartTrackingRefBased/>
  <w15:docId w15:val="{FA2E4A9F-E346-46EB-8F03-49E28F50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60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60AD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03CA-A15C-4628-AD0B-B49EAA1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ji Vinsmoke</dc:creator>
  <cp:keywords/>
  <dc:description/>
  <cp:lastModifiedBy>Kyuuji Vinsmoke</cp:lastModifiedBy>
  <cp:revision>3</cp:revision>
  <dcterms:created xsi:type="dcterms:W3CDTF">2023-05-07T01:05:00Z</dcterms:created>
  <dcterms:modified xsi:type="dcterms:W3CDTF">2023-05-07T02:37:00Z</dcterms:modified>
</cp:coreProperties>
</file>